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A9" w:rsidRDefault="002E57A9" w:rsidP="007C0CB0">
      <w:pPr>
        <w:pStyle w:val="Tytu"/>
        <w:spacing w:before="100" w:after="10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ZKOLNY ZESTAW PROGRAMÓW NAUCZANIA</w:t>
      </w:r>
    </w:p>
    <w:p w:rsidR="002E57A9" w:rsidRDefault="000E0672" w:rsidP="002E57A9">
      <w:pPr>
        <w:pStyle w:val="Tytu"/>
        <w:spacing w:before="280" w:after="2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rok szkolny 2023/2024</w:t>
      </w:r>
      <w:bookmarkStart w:id="0" w:name="_GoBack"/>
      <w:bookmarkEnd w:id="0"/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981"/>
        <w:gridCol w:w="2702"/>
        <w:gridCol w:w="2218"/>
        <w:gridCol w:w="1765"/>
      </w:tblGrid>
      <w:tr w:rsidR="00ED49DA" w:rsidTr="00A46C29">
        <w:tc>
          <w:tcPr>
            <w:tcW w:w="1009" w:type="dxa"/>
          </w:tcPr>
          <w:p w:rsidR="00ED49DA" w:rsidRPr="001E721F" w:rsidRDefault="00ED49DA" w:rsidP="00A46C29">
            <w:pPr>
              <w:pStyle w:val="Tytu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E721F">
              <w:rPr>
                <w:b/>
                <w:sz w:val="26"/>
                <w:szCs w:val="26"/>
              </w:rPr>
              <w:t>klasa</w:t>
            </w:r>
          </w:p>
        </w:tc>
        <w:tc>
          <w:tcPr>
            <w:tcW w:w="1981" w:type="dxa"/>
          </w:tcPr>
          <w:p w:rsidR="00ED49DA" w:rsidRPr="001E721F" w:rsidRDefault="00ED49DA" w:rsidP="00A46C29">
            <w:pPr>
              <w:pStyle w:val="Tytu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E721F">
              <w:rPr>
                <w:b/>
                <w:sz w:val="26"/>
                <w:szCs w:val="26"/>
              </w:rPr>
              <w:t xml:space="preserve">przedmiot </w:t>
            </w:r>
          </w:p>
        </w:tc>
        <w:tc>
          <w:tcPr>
            <w:tcW w:w="2702" w:type="dxa"/>
          </w:tcPr>
          <w:p w:rsidR="00ED49DA" w:rsidRPr="001E721F" w:rsidRDefault="00ED49DA" w:rsidP="00A46C29">
            <w:pPr>
              <w:pStyle w:val="Tytu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E721F">
              <w:rPr>
                <w:b/>
                <w:sz w:val="26"/>
                <w:szCs w:val="26"/>
              </w:rPr>
              <w:t>tytuł</w:t>
            </w:r>
          </w:p>
        </w:tc>
        <w:tc>
          <w:tcPr>
            <w:tcW w:w="2218" w:type="dxa"/>
          </w:tcPr>
          <w:p w:rsidR="00ED49DA" w:rsidRPr="001E721F" w:rsidRDefault="00ED49DA" w:rsidP="00A46C29">
            <w:pPr>
              <w:pStyle w:val="Tytu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E721F">
              <w:rPr>
                <w:b/>
                <w:sz w:val="26"/>
                <w:szCs w:val="26"/>
              </w:rPr>
              <w:t>autor</w:t>
            </w:r>
          </w:p>
        </w:tc>
        <w:tc>
          <w:tcPr>
            <w:tcW w:w="1765" w:type="dxa"/>
          </w:tcPr>
          <w:p w:rsidR="00ED49DA" w:rsidRPr="001E721F" w:rsidRDefault="00ED49DA" w:rsidP="00A46C29">
            <w:pPr>
              <w:pStyle w:val="Tytu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E721F">
              <w:rPr>
                <w:b/>
                <w:sz w:val="26"/>
                <w:szCs w:val="26"/>
              </w:rPr>
              <w:t>wydawnictwo</w:t>
            </w:r>
          </w:p>
        </w:tc>
      </w:tr>
      <w:tr w:rsidR="00ED49DA" w:rsidRPr="00AC2843" w:rsidTr="00A46C29">
        <w:trPr>
          <w:trHeight w:val="501"/>
        </w:trPr>
        <w:tc>
          <w:tcPr>
            <w:tcW w:w="1009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981" w:type="dxa"/>
          </w:tcPr>
          <w:p w:rsidR="00ED49DA" w:rsidRPr="00AC2843" w:rsidRDefault="002E1026" w:rsidP="00CE0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ED49DA" w:rsidRPr="00AC2843">
              <w:rPr>
                <w:rFonts w:ascii="Times New Roman" w:hAnsi="Times New Roman" w:cs="Times New Roman"/>
                <w:sz w:val="26"/>
                <w:szCs w:val="26"/>
              </w:rPr>
              <w:t>dukacja wczesnoszkolna</w:t>
            </w:r>
          </w:p>
        </w:tc>
        <w:tc>
          <w:tcPr>
            <w:tcW w:w="2702" w:type="dxa"/>
          </w:tcPr>
          <w:p w:rsidR="00ED49DA" w:rsidRPr="00AC2843" w:rsidRDefault="00ED49DA" w:rsidP="00A46C29">
            <w:pPr>
              <w:spacing w:before="100" w:beforeAutospacing="1" w:after="100" w:afterAutospacing="1"/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Program nauczania-uczenia się dla I etapu kształcenia – edukacji wczesnoszkolnej – „Elementarz odkrywców”</w:t>
            </w:r>
          </w:p>
        </w:tc>
        <w:tc>
          <w:tcPr>
            <w:tcW w:w="2218" w:type="dxa"/>
          </w:tcPr>
          <w:p w:rsidR="00ED49DA" w:rsidRPr="00AC2843" w:rsidRDefault="00ED49DA" w:rsidP="00A46C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Teresa Janicka-Panek</w:t>
            </w:r>
          </w:p>
        </w:tc>
        <w:tc>
          <w:tcPr>
            <w:tcW w:w="1765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ED49DA" w:rsidRPr="00AC2843" w:rsidTr="00A46C29">
        <w:trPr>
          <w:trHeight w:val="501"/>
        </w:trPr>
        <w:tc>
          <w:tcPr>
            <w:tcW w:w="1009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981" w:type="dxa"/>
          </w:tcPr>
          <w:p w:rsidR="00ED49DA" w:rsidRPr="00AC2843" w:rsidRDefault="002E1026" w:rsidP="00CE0F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ED49DA" w:rsidRPr="00AC2843">
              <w:rPr>
                <w:rFonts w:ascii="Times New Roman" w:hAnsi="Times New Roman" w:cs="Times New Roman"/>
                <w:sz w:val="26"/>
                <w:szCs w:val="26"/>
              </w:rPr>
              <w:t>ęzyk angielski</w:t>
            </w:r>
          </w:p>
        </w:tc>
        <w:tc>
          <w:tcPr>
            <w:tcW w:w="2702" w:type="dxa"/>
          </w:tcPr>
          <w:p w:rsidR="00ED49DA" w:rsidRPr="00AC2843" w:rsidRDefault="00ED49DA" w:rsidP="00A46C29">
            <w:pPr>
              <w:spacing w:before="100" w:beforeAutospacing="1" w:after="100" w:afterAutospacing="1"/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Program nauczania języka angielskiego             dla etapu wczesnoszkolnego klasy I-III</w:t>
            </w:r>
          </w:p>
        </w:tc>
        <w:tc>
          <w:tcPr>
            <w:tcW w:w="2218" w:type="dxa"/>
          </w:tcPr>
          <w:p w:rsidR="00ED49DA" w:rsidRPr="00AC2843" w:rsidRDefault="00ED49DA" w:rsidP="00A46C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 xml:space="preserve">Dorota Sikora- Banasik </w:t>
            </w:r>
          </w:p>
        </w:tc>
        <w:tc>
          <w:tcPr>
            <w:tcW w:w="1765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ED49DA" w:rsidRPr="00AC2843" w:rsidTr="00A46C29">
        <w:trPr>
          <w:trHeight w:val="501"/>
        </w:trPr>
        <w:tc>
          <w:tcPr>
            <w:tcW w:w="1009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1" w:type="dxa"/>
          </w:tcPr>
          <w:p w:rsidR="00ED49DA" w:rsidRPr="00AC2843" w:rsidRDefault="002E1026" w:rsidP="00A4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ED49DA" w:rsidRPr="00AC2843">
              <w:rPr>
                <w:rFonts w:ascii="Times New Roman" w:hAnsi="Times New Roman" w:cs="Times New Roman"/>
                <w:sz w:val="26"/>
                <w:szCs w:val="26"/>
              </w:rPr>
              <w:t>dukacja wczesnoszkolna</w:t>
            </w:r>
          </w:p>
        </w:tc>
        <w:tc>
          <w:tcPr>
            <w:tcW w:w="2702" w:type="dxa"/>
          </w:tcPr>
          <w:p w:rsidR="00ED49DA" w:rsidRPr="00AC2843" w:rsidRDefault="00ED49DA" w:rsidP="00A4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Program nauczania-uczenia się dla I etapu kształ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ia - edukacji wczesnoszkolnej -</w:t>
            </w: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 xml:space="preserve"> „Elementarz odkrywców”</w:t>
            </w:r>
          </w:p>
        </w:tc>
        <w:tc>
          <w:tcPr>
            <w:tcW w:w="2218" w:type="dxa"/>
          </w:tcPr>
          <w:p w:rsidR="00ED49DA" w:rsidRPr="00AC2843" w:rsidRDefault="00ED49DA" w:rsidP="00A4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Teresa Janicka-Panek</w:t>
            </w:r>
          </w:p>
        </w:tc>
        <w:tc>
          <w:tcPr>
            <w:tcW w:w="1765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ED49DA" w:rsidRPr="00AC2843" w:rsidTr="00A46C29">
        <w:trPr>
          <w:trHeight w:val="501"/>
        </w:trPr>
        <w:tc>
          <w:tcPr>
            <w:tcW w:w="1009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1981" w:type="dxa"/>
          </w:tcPr>
          <w:p w:rsidR="00ED49DA" w:rsidRPr="00AC2843" w:rsidRDefault="002E1026" w:rsidP="00A4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ED49DA" w:rsidRPr="00AC2843">
              <w:rPr>
                <w:rFonts w:ascii="Times New Roman" w:hAnsi="Times New Roman" w:cs="Times New Roman"/>
                <w:sz w:val="26"/>
                <w:szCs w:val="26"/>
              </w:rPr>
              <w:t>ęzyk angielski</w:t>
            </w:r>
          </w:p>
        </w:tc>
        <w:tc>
          <w:tcPr>
            <w:tcW w:w="2702" w:type="dxa"/>
          </w:tcPr>
          <w:p w:rsidR="00ED49DA" w:rsidRPr="00AC2843" w:rsidRDefault="00ED49DA" w:rsidP="00A46C29">
            <w:pPr>
              <w:spacing w:before="100" w:beforeAutospacing="1" w:after="100" w:afterAutospacing="1"/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Program nauczania języka angielskiego             dla etapu wczesnoszkolnego klasy I-III</w:t>
            </w:r>
          </w:p>
        </w:tc>
        <w:tc>
          <w:tcPr>
            <w:tcW w:w="2218" w:type="dxa"/>
          </w:tcPr>
          <w:p w:rsidR="00ED49DA" w:rsidRPr="00AC2843" w:rsidRDefault="00ED49DA" w:rsidP="00A46C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 xml:space="preserve">Dorota Sikora- Banasik </w:t>
            </w:r>
          </w:p>
        </w:tc>
        <w:tc>
          <w:tcPr>
            <w:tcW w:w="1765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ED49DA" w:rsidRPr="00AC2843" w:rsidTr="00A46C29">
        <w:trPr>
          <w:trHeight w:val="501"/>
        </w:trPr>
        <w:tc>
          <w:tcPr>
            <w:tcW w:w="1009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981" w:type="dxa"/>
          </w:tcPr>
          <w:p w:rsidR="00ED49DA" w:rsidRPr="00AC2843" w:rsidRDefault="002E1026" w:rsidP="002E1026">
            <w:pPr>
              <w:spacing w:line="2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ED49DA" w:rsidRPr="00AC2843">
              <w:rPr>
                <w:rFonts w:ascii="Times New Roman" w:hAnsi="Times New Roman" w:cs="Times New Roman"/>
                <w:sz w:val="26"/>
                <w:szCs w:val="26"/>
              </w:rPr>
              <w:t>dukacja wczesnoszkolna</w:t>
            </w:r>
          </w:p>
        </w:tc>
        <w:tc>
          <w:tcPr>
            <w:tcW w:w="2702" w:type="dxa"/>
          </w:tcPr>
          <w:p w:rsidR="00ED49DA" w:rsidRPr="00AC2843" w:rsidRDefault="00ED49DA" w:rsidP="00A46C29">
            <w:pPr>
              <w:spacing w:before="100" w:beforeAutospacing="1" w:after="100" w:afterAutospacing="1"/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Program nauczania-uczenia się dla I etapu kształc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a - edukacji wczesnoszkolnej - </w:t>
            </w: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„Elementarz odkrywców”</w:t>
            </w:r>
          </w:p>
        </w:tc>
        <w:tc>
          <w:tcPr>
            <w:tcW w:w="2218" w:type="dxa"/>
          </w:tcPr>
          <w:p w:rsidR="00ED49DA" w:rsidRPr="00AC2843" w:rsidRDefault="00ED49DA" w:rsidP="00A46C2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Teresa Janicka-Panek</w:t>
            </w:r>
          </w:p>
        </w:tc>
        <w:tc>
          <w:tcPr>
            <w:tcW w:w="1765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ED49DA" w:rsidRPr="00AC2843" w:rsidTr="00A46C29">
        <w:trPr>
          <w:trHeight w:val="501"/>
        </w:trPr>
        <w:tc>
          <w:tcPr>
            <w:tcW w:w="1009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1981" w:type="dxa"/>
          </w:tcPr>
          <w:p w:rsidR="00ED49DA" w:rsidRPr="00AC2843" w:rsidRDefault="002E1026" w:rsidP="00A46C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ED49DA" w:rsidRPr="00AC2843">
              <w:rPr>
                <w:rFonts w:ascii="Times New Roman" w:hAnsi="Times New Roman" w:cs="Times New Roman"/>
                <w:sz w:val="26"/>
                <w:szCs w:val="26"/>
              </w:rPr>
              <w:t>ęzyk angielski</w:t>
            </w:r>
          </w:p>
        </w:tc>
        <w:tc>
          <w:tcPr>
            <w:tcW w:w="2702" w:type="dxa"/>
          </w:tcPr>
          <w:p w:rsidR="00ED49DA" w:rsidRPr="00AC2843" w:rsidRDefault="00ED49DA" w:rsidP="00A4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>Program nauczania języka angielskiego             dla etapu wczesnoszkolnego klasy I-III</w:t>
            </w:r>
          </w:p>
        </w:tc>
        <w:tc>
          <w:tcPr>
            <w:tcW w:w="2218" w:type="dxa"/>
          </w:tcPr>
          <w:p w:rsidR="00ED49DA" w:rsidRPr="00AC2843" w:rsidRDefault="00ED49DA" w:rsidP="00A46C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2843">
              <w:rPr>
                <w:rFonts w:ascii="Times New Roman" w:hAnsi="Times New Roman" w:cs="Times New Roman"/>
                <w:sz w:val="26"/>
                <w:szCs w:val="26"/>
              </w:rPr>
              <w:t xml:space="preserve">Dorota Sikora- Banasik </w:t>
            </w:r>
          </w:p>
        </w:tc>
        <w:tc>
          <w:tcPr>
            <w:tcW w:w="1765" w:type="dxa"/>
          </w:tcPr>
          <w:p w:rsidR="00ED49DA" w:rsidRPr="00AC2843" w:rsidRDefault="00ED49DA" w:rsidP="00A46C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C284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owa Era</w:t>
            </w:r>
          </w:p>
        </w:tc>
      </w:tr>
    </w:tbl>
    <w:p w:rsidR="00ED49DA" w:rsidRDefault="00ED49DA" w:rsidP="003D08AF">
      <w:pPr>
        <w:pStyle w:val="Tytu"/>
        <w:spacing w:before="100" w:after="100"/>
        <w:jc w:val="center"/>
        <w:rPr>
          <w:b/>
          <w:sz w:val="26"/>
          <w:szCs w:val="26"/>
        </w:rPr>
      </w:pPr>
    </w:p>
    <w:tbl>
      <w:tblPr>
        <w:tblW w:w="9675" w:type="dxa"/>
        <w:tblLayout w:type="fixed"/>
        <w:tblLook w:val="01E0" w:firstRow="1" w:lastRow="1" w:firstColumn="1" w:lastColumn="1" w:noHBand="0" w:noVBand="0"/>
      </w:tblPr>
      <w:tblGrid>
        <w:gridCol w:w="1009"/>
        <w:gridCol w:w="1979"/>
        <w:gridCol w:w="2702"/>
        <w:gridCol w:w="2220"/>
        <w:gridCol w:w="1765"/>
      </w:tblGrid>
      <w:tr w:rsidR="002E57A9" w:rsidTr="00A46C29">
        <w:trPr>
          <w:trHeight w:val="50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1026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2E57A9" w:rsidRPr="000E390D">
              <w:rPr>
                <w:rFonts w:ascii="Times New Roman" w:hAnsi="Times New Roman" w:cs="Times New Roman"/>
                <w:sz w:val="26"/>
                <w:szCs w:val="26"/>
              </w:rPr>
              <w:t>eli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A</w:t>
            </w:r>
            <w:r w:rsidRPr="000E39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Z-2-01/10</w:t>
            </w:r>
          </w:p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„POZNAJĘ BOGA</w:t>
            </w:r>
          </w:p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I W NIEGO WIERZĘ”</w:t>
            </w:r>
          </w:p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Komisja Wychowania</w:t>
            </w:r>
          </w:p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Katolickiego KEP</w:t>
            </w:r>
          </w:p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9.06.20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red. J. Szpet, D. Jackowi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697B96" w:rsidRDefault="002E57A9" w:rsidP="00697B96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697B96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WYDAWNICTWO ŚW. WOJCIECHA W POZNANIU</w:t>
            </w:r>
          </w:p>
        </w:tc>
      </w:tr>
      <w:tr w:rsidR="002E57A9" w:rsidTr="00A46C29">
        <w:trPr>
          <w:trHeight w:val="50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polski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Nowe słowa na start!” Program nauczania języka polskiego                      w klasach  IV – 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lena Derlukiewic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rPr>
          <w:trHeight w:val="50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angiels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ind w:right="-11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języka angielskiego           dla II etapu kształcenia w klasach IV-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Katarzyna Niedźwiedź, Jolanta Sochaczewska-Kuleta, Dorota Wosi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rPr>
          <w:trHeight w:val="50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muz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muzyki w szkole podstawowej „Lekcja muzyki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onika Gromek, Grażyna Kilb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rPr>
          <w:trHeight w:val="50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las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Do dzieła!” Program nauczania plastyki                w klasach IV – V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Jadwiga Lukas, Krystyna Onak, Marta Ipczyńska, Natalia Mrozkowi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rPr>
          <w:trHeight w:val="501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historia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historii w klasach 4–8 szkoły podstawowej „Wczoraj i dziś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Tomasz Maćkowi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zyrod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przyrody</w:t>
            </w:r>
            <w:r w:rsidR="00A46C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w klasie 4 szkoły podstawowej</w:t>
            </w:r>
            <w:r w:rsidR="00A46C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Tajemnice przyrody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Jolanta Golanko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mate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Matematyka                         z kluczem” Program nauczania matematyki dla klas IV-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nfor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informatyki  w szkole podstawowej „Lubię to!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ichał Kę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techni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tabs>
                <w:tab w:val="left" w:pos="242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Jak to działa?” Program nauczania  techniki w szkole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Lech Łabecki</w:t>
            </w:r>
            <w:r w:rsidR="00D81D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ta Łabe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wychowanie fizyczne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wychowania fizycznego dla ośmioletniej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Krzysztof Warcho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FOSZE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wychowanie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do życia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>w rodzini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„Wędrując ku dorosłości” Wychowanie do życia      w rodzinie dla uczniów klasy 4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  Król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Rubikon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1026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2E57A9" w:rsidRPr="000E390D">
              <w:rPr>
                <w:rFonts w:ascii="Times New Roman" w:hAnsi="Times New Roman" w:cs="Times New Roman"/>
                <w:sz w:val="26"/>
                <w:szCs w:val="26"/>
              </w:rPr>
              <w:t>eli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A46C29" w:rsidRDefault="002E57A9" w:rsidP="00A46C29">
            <w:pPr>
              <w:widowControl w:val="0"/>
              <w:spacing w:line="240" w:lineRule="auto"/>
              <w:ind w:right="-6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sz w:val="26"/>
                <w:szCs w:val="26"/>
              </w:rPr>
              <w:t>AZ-2-02/20</w:t>
            </w:r>
            <w:r w:rsidR="00A46C29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z dnia 11.05.2020</w:t>
            </w:r>
            <w:r w:rsidR="00A46C29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„Przez prawdę, piękno </w:t>
            </w:r>
            <w:r w:rsidRPr="000E390D">
              <w:rPr>
                <w:rFonts w:ascii="Times New Roman" w:hAnsi="Times New Roman" w:cs="Times New Roman"/>
                <w:smallCaps/>
                <w:sz w:val="26"/>
                <w:szCs w:val="26"/>
              </w:rPr>
              <w:br/>
              <w:t>i dobro zdobywamy świętość”</w:t>
            </w:r>
            <w:r w:rsidR="00A46C29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religii dla klas V-VIII szkoły</w:t>
            </w:r>
            <w:r w:rsidR="00A46C29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line="276" w:lineRule="auto"/>
              <w:ind w:left="4" w:righ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red. Ks. dr K. Mielnicki, E. Kondr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697B96" w:rsidRDefault="002E57A9" w:rsidP="00A46C29">
            <w:pPr>
              <w:widowControl w:val="0"/>
              <w:spacing w:after="120" w:line="216" w:lineRule="auto"/>
              <w:ind w:left="4" w:right="24"/>
              <w:jc w:val="center"/>
              <w:rPr>
                <w:rFonts w:ascii="Times New Roman" w:hAnsi="Times New Roman" w:cs="Times New Roman"/>
                <w:smallCaps/>
                <w:spacing w:val="20"/>
                <w:sz w:val="26"/>
                <w:szCs w:val="26"/>
              </w:rPr>
            </w:pPr>
            <w:r w:rsidRPr="00697B96">
              <w:rPr>
                <w:rFonts w:ascii="Times New Roman" w:hAnsi="Times New Roman" w:cs="Times New Roman"/>
                <w:smallCaps/>
                <w:spacing w:val="20"/>
                <w:position w:val="-1"/>
                <w:sz w:val="26"/>
                <w:szCs w:val="26"/>
              </w:rPr>
              <w:t>Wydawnictwo Jedność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polski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Nowe słowa na start!” Program nauczania języka polskiego                      w klasach  IV – 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lena Derlukiewic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angiels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ind w:right="-11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języka angielskiego           dla II etapu kształcenia w klasach IV-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Katarzyna Niedźwiedź, Jolanta Sochaczewska-Kuleta, Dorota Wosi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niemiecki</w:t>
            </w:r>
            <w:r w:rsidR="00A46C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dodatkowy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Style w:val="Wyrnienie"/>
                <w:bCs/>
                <w:i w:val="0"/>
                <w:sz w:val="26"/>
                <w:szCs w:val="26"/>
              </w:rPr>
            </w:pPr>
            <w:r w:rsidRPr="000E390D">
              <w:rPr>
                <w:rStyle w:val="Wyrnienie"/>
                <w:bCs/>
                <w:i w:val="0"/>
                <w:sz w:val="26"/>
                <w:szCs w:val="26"/>
              </w:rPr>
              <w:t>Program nauczania języka niemieckiego dla klas IV – V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ylwia Rapa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Wydawnictwo Szkolne PWN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muz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muzyki w szkole podstawowej „Lekcja muzyki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onika Gromek, Grażyna Kilb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las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Do dzieła!” Program nauczania plastyki                w klasach IV – V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Jadwiga Lukas, Krystyna Onak, Marta Ipczyńska, Natalia Mrozkowi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historia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historii w klasach 4–8 szkoły podstawowej „Wczoraj i dziś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Tomasz Maćkowi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geograf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geografii dla szkoły podstawowej</w:t>
            </w:r>
          </w:p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– „Planeta Nowa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Ewa Maria Tuz</w:t>
            </w:r>
            <w:r w:rsidR="00D81D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Barbara Dziedzic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biolo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biologii w klasach 5–8 szkoły podstawowej</w:t>
            </w:r>
            <w:r w:rsidR="00A46C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Puls życia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na Zdzienni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mate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Matematyka                         z kluczem” Program nauczania matematyki dla klas IV-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nfor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informatyki  w szkole podstawowej „Lubię to!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ichał Kę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techni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tabs>
                <w:tab w:val="left" w:pos="242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Jak to działa?” Program nauczania  techniki w szkole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Lech Łabecki</w:t>
            </w:r>
            <w:r w:rsidR="00D81D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ta Łabe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wychowanie fizyczne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wychowania fizycznego dla ośmioletniej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Krzysztof Warcho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FOSZE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wychowanie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do życia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>w rodzini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„Wędrując ku dorosłości” Wychowanie do życia      w rodzinie dla uczniów klasy 5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 Król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Rubikon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421A2E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2E57A9" w:rsidRPr="000E390D">
              <w:rPr>
                <w:rFonts w:ascii="Times New Roman" w:hAnsi="Times New Roman" w:cs="Times New Roman"/>
                <w:sz w:val="26"/>
                <w:szCs w:val="26"/>
              </w:rPr>
              <w:t>eli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E" w:rsidRDefault="002E57A9" w:rsidP="00421A2E">
            <w:pPr>
              <w:widowControl w:val="0"/>
              <w:spacing w:line="216" w:lineRule="auto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AZ-22-01/20-KI-4/21</w:t>
            </w:r>
            <w:r w:rsidR="00421A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„Szczęśliwi, którzy odkrywają piękno”</w:t>
            </w:r>
            <w:r w:rsidR="00421A2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+ zeszyt ćwiczeń</w:t>
            </w:r>
            <w:r w:rsidR="00421A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57A9" w:rsidRPr="000E390D" w:rsidRDefault="002E57A9" w:rsidP="00421A2E">
            <w:pPr>
              <w:widowControl w:val="0"/>
              <w:spacing w:line="216" w:lineRule="auto"/>
              <w:ind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religii dla klas V-VIII szkoły</w:t>
            </w:r>
            <w:r w:rsidR="00421A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D81D6B">
            <w:pPr>
              <w:widowControl w:val="0"/>
              <w:spacing w:line="216" w:lineRule="auto"/>
              <w:ind w:left="4"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red. Ks. dr K. Mielnicki, E. Kondr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697B96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pacing w:val="20"/>
                <w:sz w:val="26"/>
                <w:szCs w:val="26"/>
              </w:rPr>
            </w:pPr>
            <w:r w:rsidRPr="00697B96">
              <w:rPr>
                <w:rFonts w:ascii="Times New Roman" w:hAnsi="Times New Roman" w:cs="Times New Roman"/>
                <w:bCs/>
                <w:smallCaps/>
                <w:spacing w:val="20"/>
                <w:position w:val="-1"/>
                <w:sz w:val="26"/>
                <w:szCs w:val="26"/>
              </w:rPr>
              <w:t>Wydawnictwo Jedność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polski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Nowe słowa na start!”</w:t>
            </w:r>
          </w:p>
          <w:p w:rsidR="002E57A9" w:rsidRPr="00421A2E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ogólnego języka polskiego</w:t>
            </w:r>
            <w:r w:rsidR="00421A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w klasach IV–VIII 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lena Derlukiewic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angiels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ind w:right="-108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języka angielskiego           dla II etapu kształcenia w klasach IV-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Katarzyna Niedźwiedź</w:t>
            </w:r>
            <w:r w:rsidR="00D81D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 Jolanta Sochaczewska-Kuleta</w:t>
            </w:r>
            <w:r w:rsidR="00D81D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 Dorota Wosi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niemiecki dodatkowy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Style w:val="Wyrnienie"/>
                <w:bCs/>
                <w:i w:val="0"/>
                <w:sz w:val="26"/>
                <w:szCs w:val="26"/>
              </w:rPr>
            </w:pPr>
            <w:r w:rsidRPr="000E390D">
              <w:rPr>
                <w:rStyle w:val="Wyrnienie"/>
                <w:bCs/>
                <w:i w:val="0"/>
                <w:sz w:val="26"/>
                <w:szCs w:val="26"/>
              </w:rPr>
              <w:t>Program nauczania języka niemieckiego dla klas IV – V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ylwia Rapa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Wydawnictwo Szkolne PWN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historia                        i społeczeństwo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historii w klasach 4–8 szkoły podstawowej „Wczoraj i dziś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Tomasz Maćkowi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mate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„Matematyka </w:t>
            </w:r>
            <w:r w:rsidR="00421A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z kluczem” Program nauczania matematyki dla klas IV-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biolo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biologii w klasach 5–8 szkoły podstawowej</w:t>
            </w:r>
          </w:p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Puls życia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na Zdzienni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infor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zajęć komputerowych w szkole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ichał Kę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techni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tabs>
                <w:tab w:val="left" w:pos="242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Jak to działa?” Program nauczania ogólnego zajęć technicznych w klasach 4-6 szkoły podstawowej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Lech Łabecki</w:t>
            </w:r>
            <w:r w:rsidR="00D81D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ta Łabe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las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plastyki w klasach 4–7 szkoły podstawowej „Do dzieła!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Jadwiga Lukas, Krystyna On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muz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muzyki w szkole podstawowej „Lekcja muzyki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onika Gromek, Grażyna Kilb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rPr>
          <w:trHeight w:val="802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wychowanie fizycz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ind w:right="-11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Ruch – zdrowie                            dla każdego.</w:t>
            </w:r>
            <w:r w:rsidRPr="000E390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wychowania fizycznego dla II i III etapu edukacyjneg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Stanisław Żołyńsk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FOSZE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wychowanie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do życia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>w rodzini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„Wędrując ku dorosłości.” Program nauczania dla klas V-V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  Król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Rubikon</w:t>
            </w:r>
          </w:p>
        </w:tc>
      </w:tr>
      <w:tr w:rsidR="002E57A9" w:rsidTr="00A46C29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1026" w:rsidP="00421A2E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2E57A9" w:rsidRPr="000E390D">
              <w:rPr>
                <w:rFonts w:ascii="Times New Roman" w:hAnsi="Times New Roman" w:cs="Times New Roman"/>
                <w:sz w:val="26"/>
                <w:szCs w:val="26"/>
              </w:rPr>
              <w:t>eli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421A2E" w:rsidRDefault="002E57A9" w:rsidP="00421A2E">
            <w:pPr>
              <w:widowControl w:val="0"/>
              <w:spacing w:line="240" w:lineRule="auto"/>
              <w:ind w:left="4" w:right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A2E">
              <w:rPr>
                <w:rFonts w:ascii="Times New Roman" w:hAnsi="Times New Roman" w:cs="Times New Roman"/>
                <w:bCs/>
                <w:sz w:val="26"/>
                <w:szCs w:val="26"/>
              </w:rPr>
              <w:t>„Szczęśliwi, którzy czynią dobro”</w:t>
            </w:r>
            <w:r w:rsidRPr="00421A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2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21A2E">
              <w:rPr>
                <w:rFonts w:ascii="Times New Roman" w:hAnsi="Times New Roman" w:cs="Times New Roman"/>
                <w:bCs/>
                <w:sz w:val="26"/>
                <w:szCs w:val="26"/>
              </w:rPr>
              <w:t>+ zeszyt ćwiczeń</w:t>
            </w:r>
            <w:r w:rsidRPr="00421A2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Program nauczania religii dla klas V-VIII</w:t>
            </w:r>
            <w:r w:rsidR="00421A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21A2E">
              <w:rPr>
                <w:rFonts w:ascii="Times New Roman" w:hAnsi="Times New Roman" w:cs="Times New Roman"/>
                <w:bCs/>
                <w:sz w:val="26"/>
                <w:szCs w:val="26"/>
              </w:rPr>
              <w:t>szkoły</w:t>
            </w:r>
            <w:r w:rsidR="00421A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1A2E">
              <w:rPr>
                <w:rFonts w:ascii="Times New Roman" w:hAnsi="Times New Roman" w:cs="Times New Roman"/>
                <w:bCs/>
                <w:sz w:val="26"/>
                <w:szCs w:val="26"/>
              </w:rPr>
              <w:t>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421A2E" w:rsidRDefault="002E57A9" w:rsidP="00D81D6B">
            <w:pPr>
              <w:widowControl w:val="0"/>
              <w:spacing w:line="216" w:lineRule="auto"/>
              <w:ind w:left="4" w:righ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421A2E">
              <w:rPr>
                <w:rFonts w:ascii="Times New Roman" w:hAnsi="Times New Roman" w:cs="Times New Roman"/>
                <w:bCs/>
                <w:sz w:val="26"/>
                <w:szCs w:val="26"/>
              </w:rPr>
              <w:t>ks. dr K. Mielnicki, E. Kondr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697B96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pacing w:val="20"/>
                <w:sz w:val="26"/>
                <w:szCs w:val="26"/>
              </w:rPr>
            </w:pPr>
            <w:r w:rsidRPr="00697B96">
              <w:rPr>
                <w:rFonts w:ascii="Times New Roman" w:hAnsi="Times New Roman" w:cs="Times New Roman"/>
                <w:bCs/>
                <w:smallCaps/>
                <w:spacing w:val="20"/>
                <w:position w:val="-1"/>
                <w:sz w:val="26"/>
                <w:szCs w:val="26"/>
              </w:rPr>
              <w:t>Wydawnictwo Jedność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ęzyk pols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Nowe słowa na start!”</w:t>
            </w:r>
            <w:r w:rsidR="00421A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ogólnego języka polskiego</w:t>
            </w:r>
            <w:r w:rsidR="00421A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w klasach IV–VIII 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lena Derlukiewic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ęzyk angiels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ind w:right="-11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języka angielskiego            dla II etapu edukacyjnego w klasach IV – 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Katarzyna Niedźwiedź</w:t>
            </w:r>
            <w:r w:rsidR="00D81D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 Jolanta Sochaczewska-Kuleta</w:t>
            </w:r>
            <w:r w:rsidR="00D81D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 Dorota Wosi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niemiec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Style w:val="Wyrnienie"/>
                <w:bCs/>
                <w:i w:val="0"/>
                <w:sz w:val="26"/>
                <w:szCs w:val="26"/>
              </w:rPr>
            </w:pPr>
            <w:r w:rsidRPr="000E390D">
              <w:rPr>
                <w:rStyle w:val="Wyrnienie"/>
                <w:bCs/>
                <w:i w:val="0"/>
                <w:sz w:val="26"/>
                <w:szCs w:val="26"/>
              </w:rPr>
              <w:t>Program nauczania języka niemieckiego dla klas IV – V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ylwia Rapa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421A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muz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muzyki w szkole podstawowej „Lekcja muzyki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onika Gromek, Grażyna Kilbach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Nowa Era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las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plastyki w klasach 4–7 szkoły podstawowej „Do dzieła!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Jadwiga Lukas, Krystyna Onak, Marta Ipczyńska, Natalia Mrozkowi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ind w:right="-21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stor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historii w klasach 4–8 szkoły podstawowej „Wczoraj i dziś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Tomasz Maćkowsk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ograf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geografii dla szkoły podstawowej</w:t>
            </w:r>
          </w:p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– „Planeta Nowa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Ewa Maria Tuz</w:t>
            </w:r>
            <w:r w:rsidR="00697B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Barbara Dziedzic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olo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biologii w klasach 5–8 szkoły podstawowej</w:t>
            </w:r>
          </w:p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Puls życia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na Zdzienni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1026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2E57A9"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em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chemii</w:t>
            </w:r>
            <w:r w:rsidR="00993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w szkole podstawowej</w:t>
            </w:r>
            <w:r w:rsidR="00993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Chemia Nowej Ery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 Kulawik, Maria Litwin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1026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</w:t>
            </w:r>
            <w:r w:rsidR="002E57A9"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z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tabs>
                <w:tab w:val="left" w:pos="242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fizyki w szkole podstawowej</w:t>
            </w:r>
            <w:r w:rsidR="00993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Spotkania z fizyką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Grażyna Francuz-Ornat</w:t>
            </w:r>
            <w:r w:rsidR="00D81D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 Kulawi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te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„Matematyka </w:t>
            </w:r>
            <w:r w:rsidR="00993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z kluczem” Program nauczania matematyki dla klas IV-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ind w:right="-7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for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informatyki w szkole podstawowej „Lubię to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ichał Kę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wychowanie fizyczne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wychowania fizycznego dla ośmioletniej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Krzysztof Warcho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FOSZE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wychowanie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do życia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>w rodzini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„Wędrując ku dorosłości” Wychowanie do życia  w rodzinie dla uczniów  klasy 7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</w:t>
            </w:r>
            <w:r w:rsidR="00D81D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Król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Rubikon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1026" w:rsidP="00993115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2E57A9" w:rsidRPr="000E390D">
              <w:rPr>
                <w:rFonts w:ascii="Times New Roman" w:hAnsi="Times New Roman" w:cs="Times New Roman"/>
                <w:sz w:val="26"/>
                <w:szCs w:val="26"/>
              </w:rPr>
              <w:t>eli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„ABY NIE USTAĆ W DRODZE”,</w:t>
            </w:r>
          </w:p>
          <w:p w:rsidR="002E57A9" w:rsidRPr="000E390D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mallCaps/>
                <w:position w:val="-1"/>
                <w:sz w:val="26"/>
                <w:szCs w:val="26"/>
              </w:rPr>
              <w:t>+ Karty pracy;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D81D6B">
            <w:pPr>
              <w:widowControl w:val="0"/>
              <w:spacing w:after="120" w:line="216" w:lineRule="auto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mallCaps/>
                <w:position w:val="-1"/>
                <w:sz w:val="26"/>
                <w:szCs w:val="26"/>
              </w:rPr>
              <w:t>red. J. Szpet, D. Jackowia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697B96" w:rsidRDefault="002E57A9" w:rsidP="00A46C29">
            <w:pPr>
              <w:widowControl w:val="0"/>
              <w:spacing w:after="120" w:line="216" w:lineRule="auto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697B96">
              <w:rPr>
                <w:rFonts w:ascii="Times New Roman" w:hAnsi="Times New Roman" w:cs="Times New Roman"/>
                <w:bCs/>
                <w:smallCaps/>
                <w:position w:val="-1"/>
                <w:sz w:val="26"/>
                <w:szCs w:val="26"/>
              </w:rPr>
              <w:t>WYDAWNICTWO ŚW. WOJCIECHA W POZNANIU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ęzyk pols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Nowe słowa na start!”</w:t>
            </w:r>
          </w:p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ogólnego języka polskiego</w:t>
            </w:r>
            <w:r w:rsidR="00993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w klasach IV–VIII 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lena Derlukiewicz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ęzyk angiels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ind w:right="-11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języka angielskiego            dla II etapu edukacyjnego w klasach IV – 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Katarzyna Niedźwiedź</w:t>
            </w:r>
            <w:r w:rsidR="00D81D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 Jolanta Sochaczewska-Kuleta</w:t>
            </w:r>
            <w:r w:rsidR="00D81D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 Dorota Wosi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język niemieck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Style w:val="Wyrnienie"/>
                <w:bCs/>
                <w:i w:val="0"/>
                <w:sz w:val="26"/>
                <w:szCs w:val="26"/>
              </w:rPr>
            </w:pPr>
            <w:r w:rsidRPr="000E390D">
              <w:rPr>
                <w:rStyle w:val="Wyrnienie"/>
                <w:bCs/>
                <w:i w:val="0"/>
                <w:sz w:val="26"/>
                <w:szCs w:val="26"/>
              </w:rPr>
              <w:t>Program nauczania języka niemieckiego dla klas IV – V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ylwia Rapa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993115" w:rsidP="00993115">
            <w:pPr>
              <w:widowControl w:val="0"/>
              <w:spacing w:beforeAutospacing="1"/>
              <w:ind w:left="-211" w:right="-21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E57A9"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stor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historii w klasach 4–8 szkoły podstawowej „Wczoraj i dziś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Tomasz Maćkowski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993115" w:rsidP="00993115">
            <w:pPr>
              <w:widowControl w:val="0"/>
              <w:spacing w:beforeAutospacing="1"/>
              <w:ind w:left="-211" w:right="-21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E57A9"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edza                             o społeczeństwi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wiedzy                                   o społeczeństwie                           w szkole podstawowej „Dziś i jutro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Barbara Furman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ograf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geografii dla szkoły podstawowej</w:t>
            </w:r>
          </w:p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– „Planeta Nowa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Ewa Maria Tuz</w:t>
            </w:r>
            <w:r w:rsidR="00D81D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Barbara Dziedzic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olog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biologii w klasach 5–8 szkoły podstawowej</w:t>
            </w:r>
          </w:p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Puls życia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na Zdziennic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1026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2E57A9"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emi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chemii w szkole podstawowej</w:t>
            </w:r>
          </w:p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Chemia Nowej Ery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 Kulawik, Maria Litwin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z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tabs>
                <w:tab w:val="left" w:pos="242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fizyki w szkole podstawowej</w:t>
            </w:r>
          </w:p>
          <w:p w:rsidR="002E57A9" w:rsidRPr="000E390D" w:rsidRDefault="002E57A9" w:rsidP="00A46C29">
            <w:pPr>
              <w:widowControl w:val="0"/>
              <w:tabs>
                <w:tab w:val="left" w:pos="242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„Spotkania z fizyką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Grażyna Francuz-Ornat</w:t>
            </w:r>
            <w:r w:rsidR="00D81D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 Kulawik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te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„Matematyka </w:t>
            </w:r>
            <w:r w:rsidR="009931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z kluczem” Program nauczania matematyki dla klas IV-VIII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arcin Braun, Agnieszka Mańkowska, Małgorzata Paszyń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993115">
            <w:pPr>
              <w:widowControl w:val="0"/>
              <w:spacing w:beforeAutospacing="1"/>
              <w:ind w:right="-7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formatyk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Program nauczania informatyki w szkole podstawowej „Lubię to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Michał Kęsk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BE188A">
            <w:pPr>
              <w:widowControl w:val="0"/>
              <w:spacing w:beforeAutospacing="1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wychowanie fizyczne</w:t>
            </w:r>
          </w:p>
          <w:p w:rsidR="002E57A9" w:rsidRPr="000E390D" w:rsidRDefault="002E57A9" w:rsidP="00A46C29">
            <w:pPr>
              <w:widowControl w:val="0"/>
              <w:spacing w:before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wychowania fizycznego dla ośmioletniej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Krzysztof Warcho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FOSZE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BE188A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 xml:space="preserve">wychowanie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do życia </w:t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br/>
              <w:t>w rodzini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„Wędrując                              ku dorosłości.” Wychowanie do życia  w rodzinie dla uczniów  klasy 8 szkoły podstawowej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Teresa Król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Rubikon</w:t>
            </w:r>
          </w:p>
        </w:tc>
      </w:tr>
      <w:tr w:rsidR="002E57A9" w:rsidTr="00A46C29">
        <w:trPr>
          <w:trHeight w:val="270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BE188A">
            <w:pPr>
              <w:widowControl w:val="0"/>
              <w:spacing w:before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edukacja dla bezpieczeństw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ind w:right="-112"/>
              <w:rPr>
                <w:rFonts w:ascii="Times New Roman" w:hAnsi="Times New Roman" w:cs="Times New Roman"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Program nauczania edukacji                                 dla bezpieczeństwa                      w szkole podstawowej „Żyję i działam bezpiecznie”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bCs/>
                <w:sz w:val="26"/>
                <w:szCs w:val="26"/>
              </w:rPr>
              <w:t>Jarosław Słom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A9" w:rsidRPr="000E390D" w:rsidRDefault="002E57A9" w:rsidP="00A46C2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wa Era</w:t>
            </w:r>
            <w:r w:rsidRPr="000E39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E390D">
              <w:rPr>
                <w:rFonts w:ascii="Times New Roman" w:hAnsi="Times New Roman" w:cs="Times New Roman"/>
                <w:sz w:val="26"/>
                <w:szCs w:val="26"/>
              </w:rPr>
              <w:t>Spółka z o.o.</w:t>
            </w:r>
          </w:p>
        </w:tc>
      </w:tr>
    </w:tbl>
    <w:p w:rsidR="002E57A9" w:rsidRDefault="002E57A9" w:rsidP="002E57A9"/>
    <w:p w:rsidR="002E57A9" w:rsidRDefault="002E57A9" w:rsidP="002E57A9"/>
    <w:p w:rsidR="001445F9" w:rsidRDefault="001445F9"/>
    <w:sectPr w:rsidR="001445F9" w:rsidSect="00EC1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D3" w:rsidRDefault="00853ED3" w:rsidP="002E57A9">
      <w:pPr>
        <w:spacing w:after="0" w:line="240" w:lineRule="auto"/>
      </w:pPr>
      <w:r>
        <w:separator/>
      </w:r>
    </w:p>
  </w:endnote>
  <w:endnote w:type="continuationSeparator" w:id="0">
    <w:p w:rsidR="00853ED3" w:rsidRDefault="00853ED3" w:rsidP="002E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379285"/>
      <w:docPartObj>
        <w:docPartGallery w:val="Page Numbers (Bottom of Page)"/>
        <w:docPartUnique/>
      </w:docPartObj>
    </w:sdtPr>
    <w:sdtEndPr/>
    <w:sdtContent>
      <w:p w:rsidR="00A46C29" w:rsidRDefault="00A46C2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46C29" w:rsidRDefault="00A46C29" w:rsidP="00E148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444641"/>
      <w:docPartObj>
        <w:docPartGallery w:val="Page Numbers (Bottom of Page)"/>
        <w:docPartUnique/>
      </w:docPartObj>
    </w:sdtPr>
    <w:sdtEndPr/>
    <w:sdtContent>
      <w:p w:rsidR="00A46C29" w:rsidRDefault="00A46C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6C29" w:rsidRDefault="00A46C29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29" w:rsidRDefault="00A46C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D3" w:rsidRDefault="00853ED3" w:rsidP="002E57A9">
      <w:pPr>
        <w:spacing w:after="0" w:line="240" w:lineRule="auto"/>
      </w:pPr>
      <w:r>
        <w:separator/>
      </w:r>
    </w:p>
  </w:footnote>
  <w:footnote w:type="continuationSeparator" w:id="0">
    <w:p w:rsidR="00853ED3" w:rsidRDefault="00853ED3" w:rsidP="002E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29" w:rsidRDefault="00A46C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29" w:rsidRDefault="00A46C29">
    <w:pPr>
      <w:pStyle w:val="Nagwek"/>
      <w:jc w:val="right"/>
      <w:rPr>
        <w:i/>
        <w:sz w:val="20"/>
        <w:szCs w:val="20"/>
        <w:lang w:eastAsia="ar-SA"/>
      </w:rPr>
    </w:pPr>
    <w:r>
      <w:rPr>
        <w:i/>
        <w:sz w:val="20"/>
        <w:szCs w:val="20"/>
      </w:rPr>
      <w:t>Załącznik nr 3</w:t>
    </w:r>
  </w:p>
  <w:p w:rsidR="00A46C29" w:rsidRDefault="00A46C29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  <w:lang w:eastAsia="ar-SA"/>
      </w:rPr>
      <w:t>do protokołu rady pedagogicznej nr 9 z dnia 20.06.2022 r. w Szkole Podstawowej w Jam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29" w:rsidRDefault="00A46C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C4"/>
    <w:rsid w:val="000E0672"/>
    <w:rsid w:val="000E390D"/>
    <w:rsid w:val="001445F9"/>
    <w:rsid w:val="00160E72"/>
    <w:rsid w:val="002A7ECB"/>
    <w:rsid w:val="002E1026"/>
    <w:rsid w:val="002E57A9"/>
    <w:rsid w:val="003D08AF"/>
    <w:rsid w:val="00421A2E"/>
    <w:rsid w:val="004274D7"/>
    <w:rsid w:val="005F1B37"/>
    <w:rsid w:val="00697B96"/>
    <w:rsid w:val="006C43ED"/>
    <w:rsid w:val="007C0CB0"/>
    <w:rsid w:val="00853ED3"/>
    <w:rsid w:val="00993115"/>
    <w:rsid w:val="00A46C29"/>
    <w:rsid w:val="00AC504D"/>
    <w:rsid w:val="00BE188A"/>
    <w:rsid w:val="00CE0F37"/>
    <w:rsid w:val="00D2327C"/>
    <w:rsid w:val="00D81D6B"/>
    <w:rsid w:val="00D97961"/>
    <w:rsid w:val="00DB68C4"/>
    <w:rsid w:val="00E148C4"/>
    <w:rsid w:val="00EC1106"/>
    <w:rsid w:val="00ED49DA"/>
    <w:rsid w:val="00F21207"/>
    <w:rsid w:val="00F3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0F09A5-B587-4766-8AC7-CC764D1C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rsid w:val="002E57A9"/>
    <w:rPr>
      <w:rFonts w:ascii="Times New Roman" w:hAnsi="Times New Roman" w:cs="Times New Roman"/>
      <w:i/>
      <w:iCs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2E57A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2E57A9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E57A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2E57A9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2E57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2E57A9"/>
  </w:style>
  <w:style w:type="paragraph" w:styleId="Tytu">
    <w:name w:val="Title"/>
    <w:basedOn w:val="Normalny"/>
    <w:link w:val="TytuZnak"/>
    <w:uiPriority w:val="99"/>
    <w:qFormat/>
    <w:rsid w:val="002E57A9"/>
    <w:pPr>
      <w:suppressAutoHyphens/>
      <w:spacing w:beforeAutospacing="1" w:after="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2E5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rsid w:val="002E57A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2E57A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57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22BECC-B30A-4DA8-A3D6-C74D570E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0T17:57:00Z</dcterms:created>
  <dcterms:modified xsi:type="dcterms:W3CDTF">2023-11-20T17:57:00Z</dcterms:modified>
</cp:coreProperties>
</file>